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4BAE" w14:textId="663C75DF" w:rsidR="00FD4B2E" w:rsidRPr="00732045" w:rsidRDefault="00C36EF7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9E67B" wp14:editId="3D8BBE66">
                <wp:simplePos x="0" y="0"/>
                <wp:positionH relativeFrom="column">
                  <wp:posOffset>5318760</wp:posOffset>
                </wp:positionH>
                <wp:positionV relativeFrom="paragraph">
                  <wp:posOffset>3810</wp:posOffset>
                </wp:positionV>
                <wp:extent cx="1221105" cy="879475"/>
                <wp:effectExtent l="19050" t="15875" r="1714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879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70386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R STARTOWY</w:t>
                            </w:r>
                          </w:p>
                          <w:p w14:paraId="070EEC59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28DBC71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2831809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A3DFB12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6D5A74D" w14:textId="77777777"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D7FEC91" w14:textId="77777777" w:rsidR="005415FC" w:rsidRDefault="0054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Wypełnia organizator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9E67B" id="Rectangle 3" o:spid="_x0000_s1026" style="position:absolute;margin-left:418.8pt;margin-top:.3pt;width:96.1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" filled="f" strokeweight="2pt">
                <v:textbox inset="0,0,0,0">
                  <w:txbxContent>
                    <w:p w14:paraId="0BB70386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R STARTOWY</w:t>
                      </w:r>
                    </w:p>
                    <w:p w14:paraId="070EEC59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628DBC71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72831809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2A3DFB12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26D5A74D" w14:textId="77777777"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6D7FEC91" w14:textId="77777777" w:rsidR="005415FC" w:rsidRDefault="00541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Wypełnia organizator) </w:t>
                      </w:r>
                    </w:p>
                  </w:txbxContent>
                </v:textbox>
              </v:rect>
            </w:pict>
          </mc:Fallback>
        </mc:AlternateContent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1BE549" wp14:editId="5F37EADF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19050" t="0" r="0" b="0"/>
            <wp:wrapSquare wrapText="bothSides"/>
            <wp:docPr id="15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D11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F3A668B" wp14:editId="7E7CD429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19050" t="0" r="0" b="0"/>
            <wp:wrapSquare wrapText="bothSides"/>
            <wp:docPr id="14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t xml:space="preserve"> 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 </w:t>
      </w:r>
      <w:r w:rsidR="00FD4B2E" w:rsidRPr="00732045">
        <w:rPr>
          <w:rFonts w:ascii="Arial" w:hAnsi="Arial" w:cs="Arial"/>
        </w:rPr>
        <w:br/>
      </w:r>
      <w:r w:rsidR="005415FC" w:rsidRPr="00732045">
        <w:rPr>
          <w:rFonts w:ascii="Arial" w:hAnsi="Arial" w:cs="Arial"/>
        </w:rPr>
        <w:t xml:space="preserve">e-mail: </w:t>
      </w:r>
      <w:hyperlink r:id="rId8" w:history="1">
        <w:r w:rsidR="00542777" w:rsidRPr="00732045">
          <w:rPr>
            <w:rStyle w:val="Hipercze"/>
            <w:rFonts w:ascii="Arial" w:hAnsi="Arial" w:cs="Arial"/>
          </w:rPr>
          <w:t>m.waskiewicz@automobilklubpolski.pl</w:t>
        </w:r>
      </w:hyperlink>
      <w:r w:rsidR="003C0C37" w:rsidRPr="00732045">
        <w:rPr>
          <w:rFonts w:ascii="Arial" w:hAnsi="Arial" w:cs="Arial"/>
        </w:rPr>
        <w:t xml:space="preserve"> </w:t>
      </w:r>
      <w:r w:rsidR="005415FC" w:rsidRPr="00732045">
        <w:rPr>
          <w:rFonts w:ascii="Arial" w:hAnsi="Arial" w:cs="Arial"/>
        </w:rPr>
        <w:t xml:space="preserve">   </w:t>
      </w:r>
    </w:p>
    <w:p w14:paraId="14423EEF" w14:textId="77777777"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14:paraId="4C751FCE" w14:textId="77777777" w:rsidR="00FD4B2E" w:rsidRPr="00681D92" w:rsidRDefault="00542777" w:rsidP="00542777">
      <w:pPr>
        <w:ind w:left="2127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1F3800">
        <w:rPr>
          <w:rFonts w:ascii="Arial" w:hAnsi="Arial" w:cs="Arial"/>
          <w:sz w:val="28"/>
          <w:szCs w:val="28"/>
        </w:rPr>
        <w:br/>
      </w:r>
    </w:p>
    <w:p w14:paraId="4451F887" w14:textId="33D43018"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5415FC" w:rsidRPr="0010263C" w14:paraId="39782577" w14:textId="77777777" w:rsidTr="006058DE">
        <w:trPr>
          <w:trHeight w:val="1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17B832F4" w14:textId="48A7EDB2" w:rsidR="00542777" w:rsidRDefault="00542777" w:rsidP="00542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14:paraId="1087814D" w14:textId="0FD08E46" w:rsidR="005415FC" w:rsidRPr="0010263C" w:rsidRDefault="00905A81" w:rsidP="000E454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54. Rallye Monte Calvaria</w:t>
            </w:r>
            <w:r w:rsidR="001F380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          </w:t>
            </w:r>
            <w:r w:rsidR="000E4549" w:rsidRPr="00905A8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05A81">
              <w:rPr>
                <w:rFonts w:ascii="Arial" w:hAnsi="Arial" w:cs="Arial"/>
                <w:sz w:val="24"/>
                <w:szCs w:val="24"/>
                <w:lang w:val="en-US"/>
              </w:rPr>
              <w:t>8-19.02</w:t>
            </w:r>
            <w:r w:rsidR="002A5FB6" w:rsidRPr="00905A81">
              <w:rPr>
                <w:rFonts w:ascii="Arial" w:hAnsi="Arial" w:cs="Arial"/>
                <w:sz w:val="24"/>
                <w:szCs w:val="24"/>
                <w:lang w:val="en-US"/>
              </w:rPr>
              <w:t>.20</w:t>
            </w:r>
            <w:r w:rsidRPr="00905A81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  <w:r w:rsidR="00236805" w:rsidRPr="00905A81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Góra Kalwaria</w:t>
            </w:r>
          </w:p>
        </w:tc>
      </w:tr>
      <w:tr w:rsidR="005415FC" w14:paraId="5AFACE38" w14:textId="77777777" w:rsidTr="006058DE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14:paraId="51420C70" w14:textId="6E45E9E6" w:rsidR="000E4549" w:rsidRDefault="00BA3D04">
            <w:pPr>
              <w:rPr>
                <w:rFonts w:ascii="Arial" w:hAnsi="Arial" w:cs="Arial"/>
                <w:lang w:val="en-US"/>
              </w:rPr>
            </w:pPr>
            <w:r>
              <w:rPr>
                <w:b/>
                <w:bCs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4E3C6E63" wp14:editId="709228D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42900</wp:posOffset>
                  </wp:positionV>
                  <wp:extent cx="1514475" cy="778510"/>
                  <wp:effectExtent l="0" t="0" r="9525" b="2540"/>
                  <wp:wrapNone/>
                  <wp:docPr id="3" name="Obraz 3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7" r="17971"/>
                          <a:stretch/>
                        </pic:blipFill>
                        <pic:spPr bwMode="auto">
                          <a:xfrm>
                            <a:off x="0" y="0"/>
                            <a:ext cx="1514475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40618" w14:textId="77777777" w:rsidR="005415FC" w:rsidRPr="000E4549" w:rsidRDefault="005415FC" w:rsidP="000E4549">
            <w:pPr>
              <w:ind w:firstLine="709"/>
              <w:rPr>
                <w:rFonts w:ascii="Arial" w:hAnsi="Arial" w:cs="Arial"/>
                <w:lang w:val="en-US"/>
              </w:rPr>
            </w:pP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C41D6E6" w14:textId="77777777" w:rsidR="00681D92" w:rsidRPr="00732045" w:rsidRDefault="00681D92" w:rsidP="00542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E3097" w14:textId="77777777" w:rsidR="005415FC" w:rsidRPr="00E270C9" w:rsidRDefault="00681D92" w:rsidP="00E270C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270C9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ZGŁOSZENIE INDYWIDUALNE</w:t>
            </w:r>
          </w:p>
        </w:tc>
      </w:tr>
    </w:tbl>
    <w:p w14:paraId="62C6317A" w14:textId="77777777"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14:paraId="68650E2D" w14:textId="77777777" w:rsidR="00681D92" w:rsidRPr="00732045" w:rsidRDefault="00681D92">
      <w:pPr>
        <w:rPr>
          <w:rFonts w:ascii="Arial" w:hAnsi="Arial" w:cs="Arial"/>
          <w:sz w:val="16"/>
          <w:szCs w:val="16"/>
        </w:rPr>
      </w:pPr>
    </w:p>
    <w:p w14:paraId="1C527B24" w14:textId="234AD50B" w:rsidR="00E270C9" w:rsidRPr="00E270C9" w:rsidRDefault="00BE5B28">
      <w:pPr>
        <w:rPr>
          <w:rFonts w:ascii="Arial" w:hAnsi="Arial" w:cs="Arial"/>
          <w:b/>
          <w:bCs/>
          <w:sz w:val="18"/>
          <w:szCs w:val="18"/>
        </w:rPr>
      </w:pPr>
      <w:r w:rsidRPr="00E270C9">
        <w:rPr>
          <w:rFonts w:ascii="Arial" w:hAnsi="Arial" w:cs="Arial"/>
          <w:b/>
          <w:bCs/>
          <w:sz w:val="18"/>
          <w:szCs w:val="18"/>
        </w:rPr>
        <w:t>DANE</w:t>
      </w:r>
      <w:r w:rsidR="005415FC" w:rsidRPr="00E270C9">
        <w:rPr>
          <w:rFonts w:ascii="Arial" w:hAnsi="Arial" w:cs="Arial"/>
          <w:b/>
          <w:bCs/>
          <w:sz w:val="18"/>
          <w:szCs w:val="18"/>
        </w:rPr>
        <w:t xml:space="preserve"> DOTYCZĄCE ZAŁOGI:</w:t>
      </w:r>
    </w:p>
    <w:tbl>
      <w:tblPr>
        <w:tblW w:w="10490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700"/>
        <w:gridCol w:w="1986"/>
        <w:gridCol w:w="1699"/>
        <w:gridCol w:w="2128"/>
      </w:tblGrid>
      <w:tr w:rsidR="005415FC" w14:paraId="2EADAD3B" w14:textId="77777777" w:rsidTr="000A40BE">
        <w:tc>
          <w:tcPr>
            <w:tcW w:w="2977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14:paraId="641BD7CC" w14:textId="77777777"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B32A359" w14:textId="77777777"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00B158F0" w14:textId="77777777"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14:paraId="78962ECB" w14:textId="77777777" w:rsidTr="000A40BE">
        <w:tc>
          <w:tcPr>
            <w:tcW w:w="2977" w:type="dxa"/>
            <w:tcBorders>
              <w:top w:val="single" w:sz="12" w:space="0" w:color="808080"/>
            </w:tcBorders>
            <w:vAlign w:val="center"/>
          </w:tcPr>
          <w:p w14:paraId="57DB7332" w14:textId="77777777"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18DF2470" w14:textId="77777777" w:rsidR="005415FC" w:rsidRDefault="005B5862" w:rsidP="0010263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 w:rsidR="0010263C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4385A19F" w14:textId="77777777" w:rsidR="005415FC" w:rsidRDefault="005B5862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5E0CFCDE" w14:textId="77777777" w:rsidTr="000A40BE">
        <w:tc>
          <w:tcPr>
            <w:tcW w:w="2977" w:type="dxa"/>
            <w:vAlign w:val="center"/>
          </w:tcPr>
          <w:p w14:paraId="348E2060" w14:textId="77777777"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B7CDBD1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1009ABB5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38734444" w14:textId="77777777" w:rsidTr="000A40BE">
        <w:tc>
          <w:tcPr>
            <w:tcW w:w="2977" w:type="dxa"/>
            <w:vAlign w:val="center"/>
          </w:tcPr>
          <w:p w14:paraId="334DC0BE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8E808AC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08A18B8D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5F9B5AD2" w14:textId="77777777" w:rsidTr="000A40BE">
        <w:trPr>
          <w:trHeight w:val="300"/>
        </w:trPr>
        <w:tc>
          <w:tcPr>
            <w:tcW w:w="2977" w:type="dxa"/>
            <w:vAlign w:val="center"/>
          </w:tcPr>
          <w:p w14:paraId="390EA657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021035F2" w14:textId="39B3D326" w:rsidR="005415FC" w:rsidRPr="00036BEA" w:rsidRDefault="005B5862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C36EF7">
              <w:rPr>
                <w:rFonts w:ascii="Arial" w:hAnsi="Arial" w:cs="Arial"/>
                <w:sz w:val="28"/>
                <w:szCs w:val="28"/>
              </w:rPr>
              <w:t> </w:t>
            </w:r>
            <w:r w:rsidR="00C36EF7">
              <w:rPr>
                <w:rFonts w:ascii="Arial" w:hAnsi="Arial" w:cs="Arial"/>
                <w:sz w:val="28"/>
                <w:szCs w:val="28"/>
              </w:rPr>
              <w:t> </w:t>
            </w:r>
            <w:r w:rsidR="00C36EF7">
              <w:rPr>
                <w:rFonts w:ascii="Arial" w:hAnsi="Arial" w:cs="Arial"/>
                <w:sz w:val="28"/>
                <w:szCs w:val="28"/>
              </w:rPr>
              <w:t> </w:t>
            </w:r>
            <w:r w:rsidR="00C36EF7">
              <w:rPr>
                <w:rFonts w:ascii="Arial" w:hAnsi="Arial" w:cs="Arial"/>
                <w:sz w:val="28"/>
                <w:szCs w:val="28"/>
              </w:rPr>
              <w:t> </w:t>
            </w:r>
            <w:r w:rsidR="00C36EF7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42F22C54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666A1" w14:paraId="5D2FB3F8" w14:textId="77777777" w:rsidTr="000A40BE">
        <w:tc>
          <w:tcPr>
            <w:tcW w:w="2977" w:type="dxa"/>
            <w:vAlign w:val="center"/>
          </w:tcPr>
          <w:p w14:paraId="65F825FE" w14:textId="60214C38" w:rsidR="00D666A1" w:rsidRDefault="00D666A1" w:rsidP="00D666A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  <w:r>
              <w:rPr>
                <w:rFonts w:ascii="Arial" w:hAnsi="Arial" w:cs="Arial"/>
                <w:sz w:val="28"/>
                <w:szCs w:val="28"/>
              </w:rPr>
              <w:t>, Kod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7BD67D34" w14:textId="68D43202" w:rsidR="00D666A1" w:rsidRPr="00EA0B6F" w:rsidRDefault="00D666A1" w:rsidP="00D666A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6E8E1E5C" w14:textId="77777777" w:rsidR="00D666A1" w:rsidRDefault="00D666A1" w:rsidP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666A1" w14:paraId="2BA92BEE" w14:textId="77777777" w:rsidTr="000A40BE">
        <w:tc>
          <w:tcPr>
            <w:tcW w:w="2977" w:type="dxa"/>
            <w:vAlign w:val="center"/>
          </w:tcPr>
          <w:p w14:paraId="0A181760" w14:textId="1867F178" w:rsidR="00D666A1" w:rsidRDefault="00D666A1" w:rsidP="00D666A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59456F07" w14:textId="77777777" w:rsidR="00D666A1" w:rsidRDefault="00D666A1" w:rsidP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57C13F60" w14:textId="77777777" w:rsidR="00D666A1" w:rsidRDefault="00D666A1" w:rsidP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666A1" w14:paraId="03F2F553" w14:textId="77777777" w:rsidTr="000A40BE">
        <w:tc>
          <w:tcPr>
            <w:tcW w:w="2977" w:type="dxa"/>
            <w:vAlign w:val="center"/>
          </w:tcPr>
          <w:p w14:paraId="14070C13" w14:textId="3B75B0A8" w:rsidR="00D666A1" w:rsidRDefault="00D666A1" w:rsidP="00D666A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6D66FABC" w14:textId="77777777" w:rsidR="00D666A1" w:rsidRDefault="00D666A1" w:rsidP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22ADE33A" w14:textId="77777777" w:rsidR="00D666A1" w:rsidRDefault="00D666A1" w:rsidP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D666A1" w14:paraId="4F9046EE" w14:textId="77777777" w:rsidTr="000A40BE">
        <w:trPr>
          <w:trHeight w:val="262"/>
        </w:trPr>
        <w:tc>
          <w:tcPr>
            <w:tcW w:w="2977" w:type="dxa"/>
            <w:vAlign w:val="center"/>
          </w:tcPr>
          <w:p w14:paraId="1ABA2F0C" w14:textId="7DF1E96C" w:rsidR="00D666A1" w:rsidRDefault="00D666A1" w:rsidP="00D666A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73AB942E" w14:textId="77777777" w:rsidR="00D666A1" w:rsidRDefault="00D666A1" w:rsidP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1860AB17" w14:textId="77777777" w:rsidR="00D666A1" w:rsidRDefault="00D666A1" w:rsidP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5788A1CB" w14:textId="77777777" w:rsidTr="000A40BE">
        <w:tc>
          <w:tcPr>
            <w:tcW w:w="2977" w:type="dxa"/>
            <w:vAlign w:val="center"/>
          </w:tcPr>
          <w:p w14:paraId="6CFDED6D" w14:textId="54E9D29E" w:rsidR="005415FC" w:rsidRDefault="000A40BE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="00D666A1">
              <w:rPr>
                <w:rFonts w:ascii="Arial" w:hAnsi="Arial" w:cs="Arial"/>
                <w:sz w:val="28"/>
                <w:szCs w:val="28"/>
              </w:rPr>
              <w:t>ażna 2021</w:t>
            </w:r>
            <w:r>
              <w:rPr>
                <w:rFonts w:ascii="Arial" w:hAnsi="Arial" w:cs="Arial"/>
                <w:sz w:val="28"/>
                <w:szCs w:val="28"/>
              </w:rPr>
              <w:t xml:space="preserve"> lub 2022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648A6E0C" w14:textId="7567BF04" w:rsidR="005415FC" w:rsidRDefault="00D666A1" w:rsidP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2DACC184" w14:textId="603B32CB" w:rsidR="005415FC" w:rsidRDefault="00D666A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</w:t>
            </w: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r w:rsidR="005B5862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862">
              <w:rPr>
                <w:rFonts w:ascii="Arial" w:hAnsi="Arial" w:cs="Arial"/>
                <w:sz w:val="28"/>
                <w:szCs w:val="28"/>
              </w:rPr>
            </w:r>
            <w:r w:rsidR="005B5862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86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5D762BA0" w14:textId="77777777" w:rsidTr="000A40BE">
        <w:tc>
          <w:tcPr>
            <w:tcW w:w="2977" w:type="dxa"/>
            <w:vAlign w:val="center"/>
          </w:tcPr>
          <w:p w14:paraId="2FB3D578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21112593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29DB4F19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7129A654" w14:textId="77777777" w:rsidTr="000A40BE">
        <w:tc>
          <w:tcPr>
            <w:tcW w:w="2977" w:type="dxa"/>
            <w:tcBorders>
              <w:bottom w:val="single" w:sz="12" w:space="0" w:color="999999"/>
            </w:tcBorders>
            <w:vAlign w:val="center"/>
          </w:tcPr>
          <w:p w14:paraId="19748626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3686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14:paraId="264B1E4C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14:paraId="2AD60FD2" w14:textId="77777777" w:rsidR="005415FC" w:rsidRDefault="005B586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14:paraId="33BCAFCC" w14:textId="77777777" w:rsidTr="00D666A1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14:paraId="65DEE9D0" w14:textId="77777777"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14:paraId="686B2ADF" w14:textId="77777777" w:rsidTr="00D666A1">
        <w:tc>
          <w:tcPr>
            <w:tcW w:w="10490" w:type="dxa"/>
            <w:gridSpan w:val="5"/>
          </w:tcPr>
          <w:p w14:paraId="68B0F9C7" w14:textId="3CEB20B2" w:rsidR="00681D92" w:rsidRDefault="00681D92" w:rsidP="00681D9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>
              <w:rPr>
                <w:rFonts w:ascii="Arial" w:hAnsi="Arial" w:cs="Arial"/>
                <w:color w:val="000000"/>
              </w:rPr>
              <w:t xml:space="preserve">                                                      </w:t>
            </w:r>
            <w:r w:rsidR="00BA3D04">
              <w:rPr>
                <w:rFonts w:ascii="Arial" w:hAnsi="Arial" w:cs="Arial"/>
                <w:color w:val="000000"/>
              </w:rPr>
              <w:t xml:space="preserve">  </w:t>
            </w:r>
            <w:r w:rsidRPr="00BA3D04">
              <w:rPr>
                <w:rFonts w:ascii="Arial" w:hAnsi="Arial" w:cs="Arial"/>
                <w:color w:val="000000"/>
              </w:rPr>
              <w:t xml:space="preserve">Nazwisko i Imię               </w:t>
            </w:r>
            <w:r w:rsidR="00BA3D04">
              <w:rPr>
                <w:rFonts w:ascii="Arial" w:hAnsi="Arial" w:cs="Arial"/>
                <w:color w:val="000000"/>
              </w:rPr>
              <w:t xml:space="preserve">          </w:t>
            </w:r>
            <w:r w:rsidRPr="00BA3D04">
              <w:rPr>
                <w:rFonts w:ascii="Arial" w:hAnsi="Arial" w:cs="Arial"/>
                <w:color w:val="000000"/>
              </w:rPr>
              <w:t xml:space="preserve">   </w:t>
            </w:r>
            <w:r w:rsidR="00BA3D04">
              <w:rPr>
                <w:rFonts w:ascii="Arial" w:hAnsi="Arial" w:cs="Arial"/>
                <w:color w:val="000000"/>
              </w:rPr>
              <w:t xml:space="preserve">       </w:t>
            </w:r>
            <w:r w:rsidRPr="00BA3D04">
              <w:rPr>
                <w:rFonts w:ascii="Arial" w:hAnsi="Arial" w:cs="Arial"/>
                <w:color w:val="000000"/>
              </w:rPr>
              <w:t xml:space="preserve">     Telefon</w:t>
            </w:r>
          </w:p>
        </w:tc>
      </w:tr>
      <w:tr w:rsidR="00681D92" w14:paraId="3D0F474C" w14:textId="77777777" w:rsidTr="00D666A1">
        <w:tc>
          <w:tcPr>
            <w:tcW w:w="4677" w:type="dxa"/>
            <w:gridSpan w:val="2"/>
            <w:vAlign w:val="center"/>
          </w:tcPr>
          <w:p w14:paraId="72589635" w14:textId="77777777"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4B87705B" w14:textId="77777777" w:rsidR="00681D92" w:rsidRPr="00681D92" w:rsidRDefault="005B5862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8" w:type="dxa"/>
            <w:shd w:val="clear" w:color="auto" w:fill="F2F2F2"/>
          </w:tcPr>
          <w:p w14:paraId="25EE2BB3" w14:textId="77777777" w:rsidR="00681D92" w:rsidRPr="00681D92" w:rsidRDefault="005B5862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0E2EFD36" w14:textId="77777777" w:rsidR="005415FC" w:rsidRDefault="005415FC">
      <w:pPr>
        <w:rPr>
          <w:sz w:val="6"/>
          <w:szCs w:val="6"/>
        </w:rPr>
      </w:pPr>
    </w:p>
    <w:p w14:paraId="3BB4C8D9" w14:textId="77777777" w:rsidR="00681D92" w:rsidRPr="00681D92" w:rsidRDefault="00681D92">
      <w:pPr>
        <w:rPr>
          <w:rFonts w:ascii="Arial" w:hAnsi="Arial" w:cs="Arial"/>
          <w:sz w:val="12"/>
          <w:szCs w:val="12"/>
        </w:rPr>
      </w:pPr>
    </w:p>
    <w:p w14:paraId="218A0A92" w14:textId="77777777"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14:paraId="30B80960" w14:textId="77777777" w:rsidTr="00C575EF">
        <w:tc>
          <w:tcPr>
            <w:tcW w:w="2518" w:type="dxa"/>
            <w:vAlign w:val="center"/>
          </w:tcPr>
          <w:p w14:paraId="47C43F6E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14:paraId="4EC2483C" w14:textId="77777777" w:rsidR="005415FC" w:rsidRDefault="005B58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E5A0782" w14:textId="77777777"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14:paraId="2EDEB44F" w14:textId="77777777" w:rsidR="005415FC" w:rsidRDefault="005B5862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14:paraId="03235FB5" w14:textId="77777777" w:rsidTr="00C575EF">
        <w:tc>
          <w:tcPr>
            <w:tcW w:w="2518" w:type="dxa"/>
            <w:vAlign w:val="center"/>
          </w:tcPr>
          <w:p w14:paraId="1F4C7714" w14:textId="77777777"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14:paraId="5380ED84" w14:textId="77777777" w:rsidR="005415FC" w:rsidRDefault="005B58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424C416" w14:textId="640012B1"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r </w:t>
            </w:r>
            <w:r w:rsidR="00D666A1">
              <w:rPr>
                <w:rFonts w:ascii="Arial" w:hAnsi="Arial" w:cs="Arial"/>
                <w:sz w:val="28"/>
                <w:szCs w:val="28"/>
              </w:rPr>
              <w:t>VIN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14:paraId="61833F61" w14:textId="77777777" w:rsidR="005415FC" w:rsidRDefault="005B5862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14:paraId="5DD60359" w14:textId="77777777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14:paraId="7F1B52B4" w14:textId="77777777"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5640CD2F" w14:textId="77777777" w:rsidR="00FA272F" w:rsidRPr="00F70BFE" w:rsidRDefault="005B5862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14:paraId="0F0C7658" w14:textId="77777777"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14:paraId="6C24C184" w14:textId="77777777"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80609E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80609E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14:paraId="5920E3F5" w14:textId="77777777"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234B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80609E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80609E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5B586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F70BFE" w14:paraId="32A156BB" w14:textId="77777777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14:paraId="764B42E6" w14:textId="14A39631" w:rsidR="00F70BFE" w:rsidRPr="00F70BFE" w:rsidRDefault="00F70BFE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14:paraId="40525C07" w14:textId="77777777" w:rsidR="00F70BFE" w:rsidRDefault="005B586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728903C5" w14:textId="77777777" w:rsidR="005415FC" w:rsidRDefault="005415FC">
      <w:pPr>
        <w:jc w:val="both"/>
        <w:rPr>
          <w:sz w:val="6"/>
          <w:szCs w:val="6"/>
        </w:rPr>
      </w:pPr>
    </w:p>
    <w:p w14:paraId="0D62937B" w14:textId="77777777" w:rsidR="00F70BFE" w:rsidRPr="00732045" w:rsidRDefault="00F70BFE">
      <w:pPr>
        <w:rPr>
          <w:rFonts w:ascii="Arial" w:hAnsi="Arial" w:cs="Arial"/>
          <w:sz w:val="12"/>
          <w:szCs w:val="12"/>
        </w:rPr>
      </w:pPr>
    </w:p>
    <w:p w14:paraId="19C0935A" w14:textId="77777777"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14:paraId="0BE1A9FB" w14:textId="77777777"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4238"/>
        <w:gridCol w:w="709"/>
        <w:gridCol w:w="2693"/>
        <w:gridCol w:w="1984"/>
        <w:gridCol w:w="709"/>
      </w:tblGrid>
      <w:tr w:rsidR="00E066BB" w14:paraId="32869750" w14:textId="77777777" w:rsidTr="008F472B">
        <w:tc>
          <w:tcPr>
            <w:tcW w:w="7640" w:type="dxa"/>
            <w:gridSpan w:val="3"/>
            <w:vAlign w:val="center"/>
          </w:tcPr>
          <w:p w14:paraId="6B42C431" w14:textId="0042FBE0" w:rsidR="00E066BB" w:rsidRPr="00E066BB" w:rsidRDefault="00905A81" w:rsidP="00693D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zrzeszonej w </w:t>
            </w:r>
            <w:r w:rsidR="00FD1C01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1984" w:type="dxa"/>
            <w:vAlign w:val="center"/>
          </w:tcPr>
          <w:p w14:paraId="7B6D8CF9" w14:textId="578D305E" w:rsidR="00E066BB" w:rsidRDefault="00693D11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FD1C01">
              <w:rPr>
                <w:rFonts w:ascii="Arial" w:hAnsi="Arial" w:cs="Arial"/>
                <w:sz w:val="28"/>
                <w:szCs w:val="28"/>
              </w:rPr>
              <w:t>0</w:t>
            </w:r>
            <w:r w:rsidR="001F3800"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4C6325B" w14:textId="77777777" w:rsidR="00E066BB" w:rsidRDefault="005B5862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80609E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80609E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FD1C01" w14:paraId="7E0FB793" w14:textId="77777777" w:rsidTr="008F472B">
        <w:tc>
          <w:tcPr>
            <w:tcW w:w="7640" w:type="dxa"/>
            <w:gridSpan w:val="3"/>
            <w:vAlign w:val="center"/>
          </w:tcPr>
          <w:p w14:paraId="7EF95422" w14:textId="4C02F649" w:rsidR="00FD1C01" w:rsidRPr="00E066BB" w:rsidRDefault="00FD1C01" w:rsidP="00185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zrzeszonej </w:t>
            </w:r>
            <w:r w:rsidR="008F472B">
              <w:rPr>
                <w:rFonts w:ascii="Arial" w:hAnsi="Arial" w:cs="Arial"/>
                <w:sz w:val="24"/>
                <w:szCs w:val="24"/>
              </w:rPr>
              <w:t>w innych</w:t>
            </w:r>
            <w:r>
              <w:rPr>
                <w:rFonts w:ascii="Arial" w:hAnsi="Arial" w:cs="Arial"/>
                <w:sz w:val="24"/>
                <w:szCs w:val="24"/>
              </w:rPr>
              <w:t xml:space="preserve"> klub</w:t>
            </w:r>
            <w:r w:rsidR="008F472B">
              <w:rPr>
                <w:rFonts w:ascii="Arial" w:hAnsi="Arial" w:cs="Arial"/>
                <w:sz w:val="24"/>
                <w:szCs w:val="24"/>
              </w:rPr>
              <w:t>ach</w:t>
            </w:r>
            <w:r>
              <w:rPr>
                <w:rFonts w:ascii="Arial" w:hAnsi="Arial" w:cs="Arial"/>
                <w:sz w:val="24"/>
                <w:szCs w:val="24"/>
              </w:rPr>
              <w:t xml:space="preserve"> PZM</w:t>
            </w:r>
          </w:p>
        </w:tc>
        <w:tc>
          <w:tcPr>
            <w:tcW w:w="1984" w:type="dxa"/>
            <w:vAlign w:val="center"/>
          </w:tcPr>
          <w:p w14:paraId="3E1D936A" w14:textId="616E848A" w:rsidR="00FD1C01" w:rsidRDefault="00FD1C01" w:rsidP="00185FF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FAD151D" w14:textId="77777777" w:rsidR="00FD1C01" w:rsidRDefault="00FD1C01" w:rsidP="00185F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E066BB" w14:paraId="0A7CFD98" w14:textId="77777777" w:rsidTr="008F472B">
        <w:tc>
          <w:tcPr>
            <w:tcW w:w="7640" w:type="dxa"/>
            <w:gridSpan w:val="3"/>
            <w:vAlign w:val="center"/>
          </w:tcPr>
          <w:p w14:paraId="7067B220" w14:textId="28AF2570" w:rsidR="00E066BB" w:rsidRDefault="00905A81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niezrzeszonej w automobilklubie lub klubie PZM</w:t>
            </w:r>
          </w:p>
        </w:tc>
        <w:tc>
          <w:tcPr>
            <w:tcW w:w="1984" w:type="dxa"/>
            <w:vAlign w:val="center"/>
          </w:tcPr>
          <w:p w14:paraId="55295C33" w14:textId="46A8A55C" w:rsidR="00E066BB" w:rsidRDefault="00905A81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EC303FE" w14:textId="77777777" w:rsidR="00E066BB" w:rsidRDefault="005B5862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2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80609E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80609E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E066BB" w14:paraId="2E7317C7" w14:textId="77777777" w:rsidTr="008F472B">
        <w:tc>
          <w:tcPr>
            <w:tcW w:w="7640" w:type="dxa"/>
            <w:gridSpan w:val="3"/>
            <w:vAlign w:val="center"/>
          </w:tcPr>
          <w:p w14:paraId="78196D48" w14:textId="0969FE0A" w:rsid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</w:t>
            </w:r>
            <w:r w:rsidR="00905A81">
              <w:rPr>
                <w:rFonts w:ascii="Arial" w:hAnsi="Arial" w:cs="Arial"/>
                <w:sz w:val="24"/>
                <w:szCs w:val="24"/>
              </w:rPr>
              <w:t>startującej bez reklamy organizatora</w:t>
            </w:r>
          </w:p>
        </w:tc>
        <w:tc>
          <w:tcPr>
            <w:tcW w:w="1984" w:type="dxa"/>
            <w:vAlign w:val="center"/>
          </w:tcPr>
          <w:p w14:paraId="028264C9" w14:textId="2DA8642B" w:rsidR="00E066BB" w:rsidRDefault="00905A81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100%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612FC9" w14:textId="77777777" w:rsidR="00E066BB" w:rsidRDefault="005B5862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80609E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80609E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  <w:tr w:rsidR="00E270C9" w14:paraId="3F1839F8" w14:textId="77777777" w:rsidTr="00FD1C01">
        <w:trPr>
          <w:trHeight w:val="228"/>
        </w:trPr>
        <w:tc>
          <w:tcPr>
            <w:tcW w:w="4238" w:type="dxa"/>
            <w:vAlign w:val="center"/>
          </w:tcPr>
          <w:p w14:paraId="29EFE17A" w14:textId="605A2928" w:rsidR="00E270C9" w:rsidRDefault="00E270C9" w:rsidP="00185F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głaszam się klasyfikacji Master   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52E285F" w14:textId="769DF7D5" w:rsidR="00E270C9" w:rsidRDefault="00E270C9" w:rsidP="00E270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4677" w:type="dxa"/>
            <w:gridSpan w:val="2"/>
            <w:vAlign w:val="center"/>
          </w:tcPr>
          <w:p w14:paraId="72A9D651" w14:textId="5FBF33AC" w:rsidR="00E270C9" w:rsidRDefault="00E270C9" w:rsidP="00185FF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Zgłaszam się do Klasyfikacji Junior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88FC8D3" w14:textId="4636ACD2" w:rsidR="00E270C9" w:rsidRDefault="00E270C9" w:rsidP="00185FFD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C7D9CA9" w14:textId="3FC24DA6" w:rsidR="00BA3D04" w:rsidRDefault="00E270C9" w:rsidP="00E270C9">
      <w:pPr>
        <w:jc w:val="right"/>
        <w:rPr>
          <w:rFonts w:ascii="Arial" w:hAnsi="Arial" w:cs="Arial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E066BB">
        <w:rPr>
          <w:sz w:val="16"/>
          <w:szCs w:val="16"/>
        </w:rPr>
        <w:t xml:space="preserve"> Postawić znak X w jednym z okienek</w:t>
      </w:r>
    </w:p>
    <w:p w14:paraId="643C8585" w14:textId="2E8CD96B"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14:paraId="00DB2393" w14:textId="77777777"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14:paraId="71F07339" w14:textId="5E7C6C38" w:rsidR="005415FC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</w:t>
      </w:r>
      <w:r w:rsidR="00905A81">
        <w:rPr>
          <w:rFonts w:ascii="Arial" w:hAnsi="Arial" w:cs="Arial"/>
          <w:sz w:val="14"/>
          <w:szCs w:val="14"/>
        </w:rPr>
        <w:t>,</w:t>
      </w:r>
      <w:r w:rsidR="00732045" w:rsidRPr="00E544B8">
        <w:rPr>
          <w:rFonts w:ascii="Arial" w:hAnsi="Arial" w:cs="Arial"/>
          <w:sz w:val="14"/>
          <w:szCs w:val="14"/>
        </w:rPr>
        <w:t xml:space="preserve">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BA3D04">
        <w:rPr>
          <w:rFonts w:ascii="Arial" w:hAnsi="Arial" w:cs="Arial"/>
          <w:sz w:val="14"/>
          <w:szCs w:val="14"/>
        </w:rPr>
        <w:t xml:space="preserve"> AIS</w:t>
      </w:r>
      <w:r w:rsidR="00732045" w:rsidRPr="00E544B8">
        <w:rPr>
          <w:rFonts w:ascii="Arial" w:hAnsi="Arial" w:cs="Arial"/>
          <w:sz w:val="14"/>
          <w:szCs w:val="14"/>
        </w:rPr>
        <w:t xml:space="preserve">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 OC.</w:t>
      </w:r>
    </w:p>
    <w:p w14:paraId="5E230B31" w14:textId="56BA7909" w:rsidR="00905A81" w:rsidRPr="00E544B8" w:rsidRDefault="00905A8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Jednocześnie oświadczam, iż jestem świadomy panującej sytuacji epidemiologicznej w kraju i związanych z nią obostrzeń. Zobowiązuję się do zasłaniania nosa i ust w pomieszczeniach wspólnych i zamkniętych, podczas trwania imprezy. </w:t>
      </w:r>
    </w:p>
    <w:p w14:paraId="30815416" w14:textId="77777777"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14:paraId="42F108F9" w14:textId="77777777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6C83911A" w14:textId="77777777"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0E628CBB" w14:textId="77777777"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75BDA631" w14:textId="77777777"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14:paraId="079D91DA" w14:textId="77777777"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14:paraId="3FB2C0D6" w14:textId="77777777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F21BD0" w14:textId="77777777"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14:paraId="6A21CEDB" w14:textId="77777777"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098EA9" w14:textId="77777777"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14:paraId="479CAA9B" w14:textId="77777777"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A+kb6MmO30QAszz+fMelY827sYwiIWEOqbLR8ImutQP9M6zybQlW+Ab3mPetDp7bsPvrJ2ACo9dWrg5YVK+wZA==" w:salt="HHZpcF80GBf4OkGsZQTCKQ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5"/>
    <w:rsid w:val="0002264F"/>
    <w:rsid w:val="00036BEA"/>
    <w:rsid w:val="00037249"/>
    <w:rsid w:val="00070050"/>
    <w:rsid w:val="000A40BE"/>
    <w:rsid w:val="000B55AA"/>
    <w:rsid w:val="000B6217"/>
    <w:rsid w:val="000C2545"/>
    <w:rsid w:val="000E4549"/>
    <w:rsid w:val="000F4022"/>
    <w:rsid w:val="000F5FBB"/>
    <w:rsid w:val="0010263C"/>
    <w:rsid w:val="001056E9"/>
    <w:rsid w:val="0012477D"/>
    <w:rsid w:val="00127F9A"/>
    <w:rsid w:val="00136B59"/>
    <w:rsid w:val="001437D9"/>
    <w:rsid w:val="00164426"/>
    <w:rsid w:val="001A4C7B"/>
    <w:rsid w:val="001A7CE3"/>
    <w:rsid w:val="001B3F5F"/>
    <w:rsid w:val="001F3800"/>
    <w:rsid w:val="00236805"/>
    <w:rsid w:val="00264C55"/>
    <w:rsid w:val="00285385"/>
    <w:rsid w:val="002A5FB6"/>
    <w:rsid w:val="002B2271"/>
    <w:rsid w:val="002B5484"/>
    <w:rsid w:val="00336196"/>
    <w:rsid w:val="003C0C37"/>
    <w:rsid w:val="003C4E73"/>
    <w:rsid w:val="00426910"/>
    <w:rsid w:val="00487FDC"/>
    <w:rsid w:val="00511A64"/>
    <w:rsid w:val="005415FC"/>
    <w:rsid w:val="00542777"/>
    <w:rsid w:val="00555D69"/>
    <w:rsid w:val="005B5862"/>
    <w:rsid w:val="005F4FCC"/>
    <w:rsid w:val="006058DE"/>
    <w:rsid w:val="00617438"/>
    <w:rsid w:val="00654FDB"/>
    <w:rsid w:val="00681D92"/>
    <w:rsid w:val="00693D11"/>
    <w:rsid w:val="006D2404"/>
    <w:rsid w:val="00732045"/>
    <w:rsid w:val="00770A00"/>
    <w:rsid w:val="007B6492"/>
    <w:rsid w:val="007D2628"/>
    <w:rsid w:val="0080609E"/>
    <w:rsid w:val="00816660"/>
    <w:rsid w:val="008234BC"/>
    <w:rsid w:val="0089232E"/>
    <w:rsid w:val="00897C0E"/>
    <w:rsid w:val="008A1827"/>
    <w:rsid w:val="008B4F18"/>
    <w:rsid w:val="008F472B"/>
    <w:rsid w:val="00905A81"/>
    <w:rsid w:val="00936FC4"/>
    <w:rsid w:val="0096734C"/>
    <w:rsid w:val="009B3C3C"/>
    <w:rsid w:val="009F2802"/>
    <w:rsid w:val="00A06766"/>
    <w:rsid w:val="00A257A0"/>
    <w:rsid w:val="00AB66EA"/>
    <w:rsid w:val="00B34645"/>
    <w:rsid w:val="00BA3D04"/>
    <w:rsid w:val="00BE5B28"/>
    <w:rsid w:val="00BF6E94"/>
    <w:rsid w:val="00C00CAB"/>
    <w:rsid w:val="00C15557"/>
    <w:rsid w:val="00C23686"/>
    <w:rsid w:val="00C36EF7"/>
    <w:rsid w:val="00C44BFB"/>
    <w:rsid w:val="00C575EF"/>
    <w:rsid w:val="00C671E4"/>
    <w:rsid w:val="00C67942"/>
    <w:rsid w:val="00D2417E"/>
    <w:rsid w:val="00D666A1"/>
    <w:rsid w:val="00D75F93"/>
    <w:rsid w:val="00D91B0A"/>
    <w:rsid w:val="00D92ECD"/>
    <w:rsid w:val="00D9692A"/>
    <w:rsid w:val="00E066BB"/>
    <w:rsid w:val="00E14E77"/>
    <w:rsid w:val="00E270C9"/>
    <w:rsid w:val="00E34A82"/>
    <w:rsid w:val="00E544B8"/>
    <w:rsid w:val="00E7039D"/>
    <w:rsid w:val="00E83406"/>
    <w:rsid w:val="00E956F5"/>
    <w:rsid w:val="00EA0B6F"/>
    <w:rsid w:val="00EA4E58"/>
    <w:rsid w:val="00F456FA"/>
    <w:rsid w:val="00F46679"/>
    <w:rsid w:val="00F70BFE"/>
    <w:rsid w:val="00FA272F"/>
    <w:rsid w:val="00FC17AD"/>
    <w:rsid w:val="00FD1C01"/>
    <w:rsid w:val="00FD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C08C5"/>
  <w15:docId w15:val="{110B0652-28CE-47FE-AEC1-5FF7170F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45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2826-BA03-43DA-BB22-F9414E4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849</CharactersWithSpaces>
  <SharedDoc>false</SharedDoc>
  <HLinks>
    <vt:vector size="12" baseType="variant">
      <vt:variant>
        <vt:i4>65637</vt:i4>
      </vt:variant>
      <vt:variant>
        <vt:i4>0</vt:i4>
      </vt:variant>
      <vt:variant>
        <vt:i4>0</vt:i4>
      </vt:variant>
      <vt:variant>
        <vt:i4>5</vt:i4>
      </vt:variant>
      <vt:variant>
        <vt:lpwstr>mailto:m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38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mobilklub Polski Sport Sp. Z O.O.</dc:creator>
  <cp:lastModifiedBy>Rafał Jaszczuk</cp:lastModifiedBy>
  <cp:revision>2</cp:revision>
  <cp:lastPrinted>2013-01-16T17:31:00Z</cp:lastPrinted>
  <dcterms:created xsi:type="dcterms:W3CDTF">2022-02-08T19:10:00Z</dcterms:created>
  <dcterms:modified xsi:type="dcterms:W3CDTF">2022-02-08T19:10:00Z</dcterms:modified>
</cp:coreProperties>
</file>